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Name: </w:t>
      </w:r>
      <w:r>
        <w:rPr>
          <w:rFonts w:ascii="Times New Roman" w:cs="Times New Roman" w:hAnsi="Times New Roman"/>
          <w:b/>
          <w:bCs/>
          <w:sz w:val="24"/>
          <w:szCs w:val="24"/>
          <w:lang w:val="en-US"/>
        </w:rPr>
        <w:t>VIGNESH K</w:t>
      </w:r>
      <w:r>
        <w:rPr>
          <w:rFonts w:ascii="Times New Roman" w:cs="Times New Roman" w:hAnsi="Times New Roman"/>
          <w:b/>
          <w:bCs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sz w:val="24"/>
          <w:szCs w:val="24"/>
        </w:rPr>
        <w:t>Date: 29.09.2023.</w:t>
      </w:r>
    </w:p>
    <w:p>
      <w:pPr>
        <w:pStyle w:val="style0"/>
        <w:pBdr>
          <w:top w:val="single" w:sz="4" w:space="1" w:color="auto"/>
        </w:pBdr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pBdr>
          <w:top w:val="single" w:sz="4" w:space="1" w:color="auto"/>
        </w:pBd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Project Name: </w:t>
      </w:r>
      <w:r>
        <w:rPr>
          <w:rFonts w:ascii="Times New Roman" w:cs="Times New Roman" w:hAnsi="Times New Roman"/>
          <w:sz w:val="24"/>
          <w:szCs w:val="24"/>
        </w:rPr>
        <w:t>Earthquake Detection model using Python.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hase 1: Problem Definition and Design Thinkin</w:t>
      </w:r>
      <w:r>
        <w:rPr>
          <w:rFonts w:ascii="Times New Roman" w:cs="Times New Roman" w:hAnsi="Times New Roman"/>
          <w:b/>
          <w:bCs/>
          <w:sz w:val="24"/>
          <w:szCs w:val="24"/>
        </w:rPr>
        <w:t>g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roblem Definition: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The problem is to develop an earthquake prediction model using a Kaggle database which analysis the data from (2016 to 2020). The objective is to explore the key features of the earthquake and predict the earthquake magnitude.</w:t>
      </w:r>
      <w:r>
        <w:rPr>
          <w:rFonts w:ascii="Times New Roman" w:cs="Times New Roman" w:hAnsi="Times New Roman"/>
        </w:rPr>
        <w:t xml:space="preserve"> We need the train the AI so that only we can get the accurate solution</w:t>
      </w:r>
      <w:r>
        <w:rPr>
          <w:rFonts w:ascii="Times New Roman" w:cs="Times New Roman" w:hAnsi="Times New Roman"/>
        </w:rPr>
        <w:t xml:space="preserve"> by using python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Key Components: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ata Collection, Data Processing, Feature Selection, Model Selection, Training and Validation.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esign Thinking: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Data Source: Choose a suitable Kaggle dataset containing earthquake da with features like data, time, latitude, longitude, depth and magnitude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eature Exploration: Analy</w:t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 xml:space="preserve">e and understand the distribution, correlation and characteristics of the key </w:t>
      </w:r>
      <w:r>
        <w:rPr>
          <w:rFonts w:ascii="Times New Roman" w:cs="Times New Roman" w:hAnsi="Times New Roman"/>
        </w:rPr>
        <w:t>features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>Visualization: Create a world map visualization to display earthquake frequency distribution.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a Splitting: Split the dataset into a training set and a test set for model validation</w:t>
      </w:r>
    </w:p>
    <w:p>
      <w:pPr>
        <w:pStyle w:val="style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odel Development: Build a neural network model for earthquake magnitude prediction</w:t>
      </w:r>
      <w:r>
        <w:rPr>
          <w:rFonts w:ascii="Times New Roman" w:cs="Times New Roman" w:hAnsi="Times New Roman"/>
        </w:rPr>
        <w:t>.</w:t>
      </w:r>
    </w:p>
    <w:p>
      <w:pPr>
        <w:pStyle w:val="style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raining and Validation: Train the model on the training set the evaluates its performance on the tes</w:t>
      </w:r>
      <w:r>
        <w:rPr>
          <w:rFonts w:ascii="Times New Roman" w:cs="Times New Roman" w:hAnsi="Times New Roman"/>
        </w:rPr>
        <w:t>t set.</w:t>
      </w:r>
    </w:p>
    <w:p>
      <w:pPr>
        <w:pStyle w:val="style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Short review of the model: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irst let’s start with the data collection.</w:t>
      </w:r>
    </w:p>
    <w:p>
      <w:pPr>
        <w:pStyle w:val="style179"/>
        <w:numPr>
          <w:ilvl w:val="1"/>
          <w:numId w:val="1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a Collection is from Kaggle document.</w:t>
      </w:r>
    </w:p>
    <w:tbl>
      <w:tblPr>
        <w:tblStyle w:val="style154"/>
        <w:tblW w:w="7911" w:type="dxa"/>
        <w:tblInd w:w="1440" w:type="dxa"/>
        <w:tblLook w:val="04A0" w:firstRow="1" w:lastRow="0" w:firstColumn="1" w:lastColumn="0" w:noHBand="0" w:noVBand="1"/>
      </w:tblPr>
      <w:tblGrid>
        <w:gridCol w:w="420"/>
        <w:gridCol w:w="1550"/>
        <w:gridCol w:w="1530"/>
        <w:gridCol w:w="1147"/>
        <w:gridCol w:w="1546"/>
        <w:gridCol w:w="1718"/>
      </w:tblGrid>
      <w:tr>
        <w:trPr/>
        <w:tc>
          <w:tcPr>
            <w:tcW w:w="42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</w:p>
        </w:tc>
        <w:tc>
          <w:tcPr>
            <w:tcW w:w="155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latitude</w:t>
            </w:r>
          </w:p>
        </w:tc>
        <w:tc>
          <w:tcPr>
            <w:tcW w:w="15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longitude</w:t>
            </w:r>
          </w:p>
        </w:tc>
        <w:tc>
          <w:tcPr>
            <w:tcW w:w="114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epth</w:t>
            </w:r>
          </w:p>
        </w:tc>
        <w:tc>
          <w:tcPr>
            <w:tcW w:w="154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agnitude</w:t>
            </w:r>
          </w:p>
        </w:tc>
        <w:tc>
          <w:tcPr>
            <w:tcW w:w="171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imestamp</w:t>
            </w:r>
          </w:p>
        </w:tc>
      </w:tr>
      <w:tr>
        <w:tblPrEx/>
        <w:trPr/>
        <w:tc>
          <w:tcPr>
            <w:tcW w:w="42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tcW w:w="155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9.246</w:t>
            </w:r>
          </w:p>
        </w:tc>
        <w:tc>
          <w:tcPr>
            <w:tcW w:w="15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45.616</w:t>
            </w:r>
          </w:p>
        </w:tc>
        <w:tc>
          <w:tcPr>
            <w:tcW w:w="114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31.6</w:t>
            </w:r>
          </w:p>
        </w:tc>
        <w:tc>
          <w:tcPr>
            <w:tcW w:w="154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.0</w:t>
            </w:r>
          </w:p>
        </w:tc>
        <w:tc>
          <w:tcPr>
            <w:tcW w:w="171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1.57631e+08</w:t>
            </w:r>
          </w:p>
        </w:tc>
      </w:tr>
      <w:tr>
        <w:tblPrEx/>
        <w:trPr/>
        <w:tc>
          <w:tcPr>
            <w:tcW w:w="42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</w:t>
            </w:r>
          </w:p>
        </w:tc>
        <w:tc>
          <w:tcPr>
            <w:tcW w:w="155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.863</w:t>
            </w:r>
          </w:p>
        </w:tc>
        <w:tc>
          <w:tcPr>
            <w:tcW w:w="1530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27.352</w:t>
            </w:r>
          </w:p>
        </w:tc>
        <w:tc>
          <w:tcPr>
            <w:tcW w:w="1147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80.0</w:t>
            </w:r>
          </w:p>
        </w:tc>
        <w:tc>
          <w:tcPr>
            <w:tcW w:w="1546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.8</w:t>
            </w:r>
          </w:p>
        </w:tc>
        <w:tc>
          <w:tcPr>
            <w:tcW w:w="171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1.57466e+08</w:t>
            </w:r>
          </w:p>
        </w:tc>
      </w:tr>
    </w:tbl>
    <w:p>
      <w:pPr>
        <w:pStyle w:val="style179"/>
        <w:ind w:left="144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331628</wp:posOffset>
                </wp:positionH>
                <wp:positionV relativeFrom="paragraph">
                  <wp:posOffset>1034805</wp:posOffset>
                </wp:positionV>
                <wp:extent cx="1676400" cy="509952"/>
                <wp:effectExtent l="0" t="0" r="19050" b="23495"/>
                <wp:wrapNone/>
                <wp:docPr id="1026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76400" cy="509952"/>
                        </a:xfrm>
                        <a:prstGeom prst="rect"/>
                        <a:solidFill>
                          <a:srgbClr val="fffff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EARTHQUAKE OCCURS FREQUENTLY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341.07pt;margin-top:81.48pt;width:132.0pt;height:40.15pt;z-index:3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EARTHQUAKE OCCURS FREQUENT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814705</wp:posOffset>
            </wp:positionH>
            <wp:positionV relativeFrom="paragraph">
              <wp:posOffset>518160</wp:posOffset>
            </wp:positionV>
            <wp:extent cx="3258820" cy="1985645"/>
            <wp:effectExtent l="0" t="0" r="0" b="0"/>
            <wp:wrapTopAndBottom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58820" cy="198564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</w:rPr>
        <w:t xml:space="preserve">        2.Data Visualization- Let create a world map according to the data co</w:t>
      </w:r>
      <w:r>
        <w:rPr>
          <w:rFonts w:ascii="Times New Roman" w:cs="Times New Roman" w:hAnsi="Times New Roman"/>
        </w:rPr>
        <w:t>l</w:t>
      </w:r>
      <w:r>
        <w:rPr>
          <w:rFonts w:ascii="Times New Roman" w:cs="Times New Roman" w:hAnsi="Times New Roman"/>
        </w:rPr>
        <w:t>lected where the earthquake occurs frequently</w:t>
      </w:r>
      <w:r>
        <w:rPr>
          <w:rFonts w:ascii="Times New Roman" w:cs="Times New Roman" w:hAnsi="Times New Roman"/>
        </w:rPr>
        <w:t>.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3. Splitting the dataset- According to the algorithm we using let’s split up the data and analysis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xample: input be (timestamp, latitude, longitude) and the output b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(magnitude and depth). Now according to this </w:t>
      </w:r>
      <w:r>
        <w:rPr>
          <w:rFonts w:ascii="Times New Roman" w:cs="Times New Roman" w:hAnsi="Times New Roman"/>
        </w:rPr>
        <w:t>data,</w:t>
      </w:r>
      <w:r>
        <w:rPr>
          <w:rFonts w:ascii="Times New Roman" w:cs="Times New Roman" w:hAnsi="Times New Roman"/>
        </w:rPr>
        <w:t xml:space="preserve"> we search the place of earthquake occurrence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4. Neural Network- After the analysis of the above given data</w:t>
      </w:r>
      <w:r>
        <w:rPr>
          <w:rFonts w:ascii="Times New Roman" w:cs="Times New Roman" w:hAnsi="Times New Roman"/>
        </w:rPr>
        <w:t xml:space="preserve"> we need to connect to the neural network. Further the neural network analysis the loss and gain of the earthquake.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inal we can decide whether the earthquake occur or not. If occur what is the rate of loss will be trained to the AI </w:t>
      </w:r>
      <w:r>
        <w:rPr>
          <w:rFonts w:ascii="Times New Roman" w:cs="Times New Roman" w:hAnsi="Times New Roman"/>
        </w:rPr>
        <w:t>by,</w:t>
      </w:r>
      <w:r>
        <w:rPr>
          <w:rFonts w:ascii="Times New Roman" w:cs="Times New Roman" w:hAnsi="Times New Roman"/>
        </w:rPr>
        <w:t xml:space="preserve"> we trained by the Kaggle dataset.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FLOW CHART:</w:t>
      </w:r>
    </w:p>
    <w:p>
      <w:pPr>
        <w:pStyle w:val="style17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715727</wp:posOffset>
                </wp:positionH>
                <wp:positionV relativeFrom="paragraph">
                  <wp:posOffset>1350645</wp:posOffset>
                </wp:positionV>
                <wp:extent cx="345830" cy="158262"/>
                <wp:effectExtent l="19050" t="19050" r="16510" b="32385"/>
                <wp:wrapNone/>
                <wp:docPr id="1028" name="Arrow: Right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5830" cy="158262"/>
                        </a:xfrm>
                        <a:prstGeom prst="righ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28" type="#_x0000_t13" adj="16658,5400," fillcolor="#4472c4" style="position:absolute;margin-left:292.58pt;margin-top:106.35pt;width:27.23pt;height:12.46pt;z-index:12;mso-position-horizontal-relative:text;mso-position-vertical-relative:text;mso-width-relative:page;mso-height-relative:page;mso-wrap-distance-left:0.0pt;mso-wrap-distance-right:0.0pt;visibility:visible;rotation:-11796480fd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4677508</wp:posOffset>
                </wp:positionH>
                <wp:positionV relativeFrom="paragraph">
                  <wp:posOffset>893835</wp:posOffset>
                </wp:positionV>
                <wp:extent cx="134815" cy="240323"/>
                <wp:effectExtent l="19050" t="0" r="36830" b="45720"/>
                <wp:wrapNone/>
                <wp:docPr id="1029" name="Arrow: Down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4815" cy="240323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29" type="#_x0000_t67" adj="15542,5400," fillcolor="#4472c4" style="position:absolute;margin-left:368.31pt;margin-top:70.38pt;width:10.62pt;height:18.92pt;z-index:11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587066</wp:posOffset>
                </wp:positionH>
                <wp:positionV relativeFrom="paragraph">
                  <wp:posOffset>425352</wp:posOffset>
                </wp:positionV>
                <wp:extent cx="298939" cy="99646"/>
                <wp:effectExtent l="0" t="19050" r="44450" b="34290"/>
                <wp:wrapNone/>
                <wp:docPr id="1030" name="Arrow: Right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8939" cy="99646"/>
                        </a:xfrm>
                        <a:prstGeom prst="righ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0" type="#_x0000_t13" adj="18001,5400," fillcolor="#4472c4" style="position:absolute;margin-left:282.45pt;margin-top:33.49pt;width:23.54pt;height:7.85pt;z-index:10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1582615</wp:posOffset>
                </wp:positionH>
                <wp:positionV relativeFrom="paragraph">
                  <wp:posOffset>407328</wp:posOffset>
                </wp:positionV>
                <wp:extent cx="298938" cy="99646"/>
                <wp:effectExtent l="0" t="19050" r="44450" b="34290"/>
                <wp:wrapNone/>
                <wp:docPr id="1031" name="Arrow: Right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8938" cy="99646"/>
                        </a:xfrm>
                        <a:prstGeom prst="righ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type="#_x0000_t13" adj="18001,5400," fillcolor="#4472c4" style="position:absolute;margin-left:124.62pt;margin-top:32.07pt;width:23.54pt;height:7.85pt;z-index:9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1215634</wp:posOffset>
                </wp:positionV>
                <wp:extent cx="1453515" cy="533399"/>
                <wp:effectExtent l="0" t="0" r="13334" b="19050"/>
                <wp:wrapNone/>
                <wp:docPr id="1032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3515" cy="533399"/>
                        </a:xfrm>
                        <a:prstGeom prst="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CONNECT TO NEURAL NETWORK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#4472c4" stroked="t" style="position:absolute;margin-left:0.0pt;margin-top:95.72pt;width:114.45pt;height:42.0pt;z-index:8;mso-position-horizontal:right;mso-position-horizontal-relative:margin;mso-position-vertical-relative:text;mso-height-percent:0;mso-width-relative:page;mso-height-relative:margin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CONNECT TO NEURAL NET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056374</wp:posOffset>
                </wp:positionH>
                <wp:positionV relativeFrom="paragraph">
                  <wp:posOffset>1180514</wp:posOffset>
                </wp:positionV>
                <wp:extent cx="1453514" cy="457200"/>
                <wp:effectExtent l="0" t="0" r="13334" b="19050"/>
                <wp:wrapNone/>
                <wp:docPr id="1033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3514" cy="457200"/>
                        </a:xfrm>
                        <a:prstGeom prst="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RESULT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#4472c4" stroked="t" style="position:absolute;margin-left:161.92pt;margin-top:92.95pt;width:114.45pt;height:36.0pt;z-index:7;mso-position-horizontal-relative:text;mso-position-vertical-relative:text;mso-height-percent:0;mso-width-relative:page;mso-height-relative:margin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RESUL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margin">
                  <wp:posOffset>2015099</wp:posOffset>
                </wp:positionH>
                <wp:positionV relativeFrom="paragraph">
                  <wp:posOffset>259324</wp:posOffset>
                </wp:positionV>
                <wp:extent cx="1453660" cy="445477"/>
                <wp:effectExtent l="0" t="0" r="13334" b="12065"/>
                <wp:wrapNone/>
                <wp:docPr id="1034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3660" cy="445477"/>
                        </a:xfrm>
                        <a:prstGeom prst="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ACCORDING TO DATA VISULIZATION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#4472c4" stroked="t" style="position:absolute;margin-left:158.67pt;margin-top:20.42pt;width:114.46pt;height:35.08pt;z-index:5;mso-position-horizontal-relative:margin;mso-position-vertical-relative:text;mso-height-percent:0;mso-width-relative:page;mso-height-relative:margin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ACCORDING TO DATA VISUL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243754</wp:posOffset>
                </wp:positionH>
                <wp:positionV relativeFrom="paragraph">
                  <wp:posOffset>301820</wp:posOffset>
                </wp:positionV>
                <wp:extent cx="1453515" cy="498231"/>
                <wp:effectExtent l="0" t="0" r="13334" b="16510"/>
                <wp:wrapNone/>
                <wp:docPr id="1035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3515" cy="498231"/>
                        </a:xfrm>
                        <a:prstGeom prst="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ALGORITHM TO SORT OUT THE AREA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#4472c4" stroked="t" style="position:absolute;margin-left:334.15pt;margin-top:23.77pt;width:114.45pt;height:39.23pt;z-index:6;mso-position-horizontal-relative:text;mso-position-vertical-relative:text;mso-height-percent:0;mso-width-relative:page;mso-height-relative:margin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ALGORITHM TO SORT OUT THE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248871</wp:posOffset>
                </wp:positionV>
                <wp:extent cx="1453661" cy="398585"/>
                <wp:effectExtent l="0" t="0" r="13334" b="20955"/>
                <wp:wrapNone/>
                <wp:docPr id="1036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53661" cy="398585"/>
                        </a:xfrm>
                        <a:prstGeom prst="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DATASET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color="#4472c4" stroked="t" style="position:absolute;margin-left:0.0pt;margin-top:19.6pt;width:114.46pt;height:31.38pt;z-index:4;mso-position-horizontal:left;mso-position-horizontal-relative:margin;mso-position-vertical-relative:text;mso-width-relative:page;mso-height-relative:page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DATASET 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90E05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423E9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FF5D-FFB7-4C49-AA9A-842E481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Words>358</Words>
  <Pages>2</Pages>
  <Characters>1971</Characters>
  <Application>WPS Office</Application>
  <DocSecurity>0</DocSecurity>
  <Paragraphs>60</Paragraphs>
  <ScaleCrop>false</ScaleCrop>
  <LinksUpToDate>false</LinksUpToDate>
  <CharactersWithSpaces>23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8T10:48:00Z</dcterms:created>
  <dc:creator>SHANMATHI M</dc:creator>
  <lastModifiedBy>Infinix X655D</lastModifiedBy>
  <dcterms:modified xsi:type="dcterms:W3CDTF">2023-09-30T17:18:3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4b5eff362540148b55c7a6c7f523df</vt:lpwstr>
  </property>
</Properties>
</file>